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88" w:rsidRDefault="00637888" w:rsidP="00DF444E"/>
    <w:p w:rsidR="00BD3FA5" w:rsidRDefault="00BD3FA5" w:rsidP="00BD3FA5">
      <w:pPr>
        <w:jc w:val="center"/>
      </w:pPr>
      <w:r>
        <w:rPr>
          <w:noProof/>
          <w:sz w:val="36"/>
          <w:szCs w:val="26"/>
        </w:rPr>
        <w:drawing>
          <wp:inline distT="0" distB="0" distL="0" distR="0" wp14:anchorId="155B2F91" wp14:editId="663C83FF">
            <wp:extent cx="1296000" cy="129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5" w:rsidRDefault="00BD3FA5" w:rsidP="00BD3FA5">
      <w:pPr>
        <w:jc w:val="center"/>
      </w:pPr>
    </w:p>
    <w:p w:rsidR="00BD3FA5" w:rsidRPr="00DD72F1" w:rsidRDefault="00BD3FA5" w:rsidP="00BD3FA5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 xml:space="preserve">КАЛЕНДАР ЧЕМПІОНАТУ М. ХАРКОВА З ФУТБОЛУ </w:t>
      </w:r>
    </w:p>
    <w:p w:rsidR="00BD3FA5" w:rsidRPr="00DD72F1" w:rsidRDefault="00BD3FA5" w:rsidP="00BD3FA5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>СЕРЕД ДЮСЗ 2018/2019</w:t>
      </w:r>
    </w:p>
    <w:p w:rsidR="00BD3FA5" w:rsidRDefault="00BD3FA5" w:rsidP="00BD3FA5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BD3FA5" w:rsidRPr="00DD72F1" w:rsidRDefault="00BD3FA5" w:rsidP="00BD3FA5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BD3FA5" w:rsidRDefault="00BD3FA5" w:rsidP="00BD3FA5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>
        <w:rPr>
          <w:rStyle w:val="FontStyle16"/>
          <w:sz w:val="36"/>
          <w:lang w:val="uk-UA" w:eastAsia="uk-UA"/>
        </w:rPr>
        <w:t>МОЛОДША</w:t>
      </w:r>
      <w:r w:rsidRPr="00DD72F1">
        <w:rPr>
          <w:rStyle w:val="FontStyle16"/>
          <w:sz w:val="36"/>
          <w:lang w:val="uk-UA" w:eastAsia="uk-UA"/>
        </w:rPr>
        <w:t xml:space="preserve"> ЛІГА</w:t>
      </w:r>
      <w:r>
        <w:rPr>
          <w:rStyle w:val="FontStyle16"/>
          <w:sz w:val="36"/>
          <w:lang w:val="uk-UA" w:eastAsia="uk-UA"/>
        </w:rPr>
        <w:t xml:space="preserve">  </w:t>
      </w:r>
    </w:p>
    <w:p w:rsidR="00BD3FA5" w:rsidRDefault="00BD3FA5" w:rsidP="00BD3FA5">
      <w:pPr>
        <w:pStyle w:val="Style8"/>
        <w:widowControl/>
        <w:spacing w:before="38"/>
        <w:ind w:firstLine="634"/>
        <w:jc w:val="center"/>
        <w:rPr>
          <w:rStyle w:val="FontStyle16"/>
          <w:lang w:val="uk-UA" w:eastAsia="uk-UA"/>
        </w:rPr>
      </w:pPr>
      <w:r>
        <w:rPr>
          <w:rStyle w:val="FontStyle16"/>
          <w:sz w:val="36"/>
          <w:lang w:val="en-US" w:eastAsia="uk-UA"/>
        </w:rPr>
        <w:t>U</w:t>
      </w:r>
      <w:r w:rsidRPr="00675F0E">
        <w:rPr>
          <w:rStyle w:val="FontStyle16"/>
          <w:sz w:val="36"/>
          <w:lang w:eastAsia="uk-UA"/>
        </w:rPr>
        <w:t xml:space="preserve">12 </w:t>
      </w:r>
      <w:r>
        <w:rPr>
          <w:rStyle w:val="FontStyle16"/>
          <w:sz w:val="36"/>
          <w:lang w:val="uk-UA" w:eastAsia="uk-UA"/>
        </w:rPr>
        <w:t xml:space="preserve">ГРУПА «А» </w:t>
      </w:r>
    </w:p>
    <w:p w:rsidR="00BD3FA5" w:rsidRDefault="00BD3FA5" w:rsidP="00BD3FA5">
      <w:pPr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3FA5" w:rsidTr="00C30F23"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ЕТАЛІСТ 1925 (ХАРКІВ)</w:t>
            </w:r>
          </w:p>
        </w:tc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ИНАМО (ХАРКІВ)</w:t>
            </w:r>
          </w:p>
        </w:tc>
      </w:tr>
      <w:tr w:rsidR="00BD3FA5" w:rsidTr="00C30F23"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ЕТАЛІСТ 1925-08 (ХАРКІВ)</w:t>
            </w:r>
          </w:p>
        </w:tc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ЮСШ-12-2 (ХАРКІВ)</w:t>
            </w:r>
          </w:p>
        </w:tc>
      </w:tr>
      <w:tr w:rsidR="00BD3FA5" w:rsidTr="00C30F23"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ХТЗ (ХАРКІВ)</w:t>
            </w:r>
          </w:p>
        </w:tc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КАДЕМІЯ ХАРКІВ</w:t>
            </w:r>
          </w:p>
        </w:tc>
      </w:tr>
      <w:tr w:rsidR="00BD3FA5" w:rsidTr="00C30F23"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СТОК (ХАРКІВ)</w:t>
            </w:r>
          </w:p>
        </w:tc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ЮСШ-13 (ХАРКІВ)</w:t>
            </w:r>
          </w:p>
        </w:tc>
      </w:tr>
      <w:tr w:rsidR="00BD3FA5" w:rsidTr="00C30F23">
        <w:tc>
          <w:tcPr>
            <w:tcW w:w="5228" w:type="dxa"/>
          </w:tcPr>
          <w:p w:rsidR="00BD3FA5" w:rsidRPr="007522AC" w:rsidRDefault="00BD3FA5" w:rsidP="00C30F23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ЮНІОР (ПІСОЧИН)</w:t>
            </w:r>
          </w:p>
        </w:tc>
        <w:tc>
          <w:tcPr>
            <w:tcW w:w="5228" w:type="dxa"/>
          </w:tcPr>
          <w:p w:rsidR="00BD3FA5" w:rsidRPr="00D97685" w:rsidRDefault="00BD3FA5" w:rsidP="00C30F23">
            <w:pPr>
              <w:spacing w:line="300" w:lineRule="atLeast"/>
              <w:rPr>
                <w:rFonts w:ascii="Helvetica" w:hAnsi="Helvetica" w:cs="Helvetica"/>
                <w:color w:val="333333"/>
                <w:sz w:val="18"/>
                <w:szCs w:val="18"/>
                <w:lang w:val="uk-UA"/>
              </w:rPr>
            </w:pPr>
            <w:r>
              <w:rPr>
                <w:sz w:val="22"/>
                <w:szCs w:val="18"/>
              </w:rPr>
              <w:t>МЕТАЛІСТ 1925</w:t>
            </w:r>
            <w:r>
              <w:rPr>
                <w:sz w:val="22"/>
                <w:szCs w:val="18"/>
                <w:lang w:val="uk-UA"/>
              </w:rPr>
              <w:t>-2</w:t>
            </w:r>
            <w:r>
              <w:rPr>
                <w:sz w:val="22"/>
                <w:szCs w:val="18"/>
              </w:rPr>
              <w:t xml:space="preserve"> (ХАРКІВ)</w:t>
            </w:r>
          </w:p>
        </w:tc>
      </w:tr>
    </w:tbl>
    <w:p w:rsidR="00BD3FA5" w:rsidRDefault="00BD3FA5" w:rsidP="00BD3FA5">
      <w:pPr>
        <w:rPr>
          <w:lang w:val="uk-UA"/>
        </w:rPr>
      </w:pPr>
    </w:p>
    <w:p w:rsidR="00BD3FA5" w:rsidRPr="00675F0E" w:rsidRDefault="00BD3FA5" w:rsidP="00BD3FA5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7"/>
        <w:gridCol w:w="2980"/>
        <w:gridCol w:w="3559"/>
        <w:gridCol w:w="2806"/>
        <w:gridCol w:w="684"/>
      </w:tblGrid>
      <w:tr w:rsidR="001D6A6C" w:rsidRPr="00E175BC" w:rsidTr="0044728A">
        <w:tc>
          <w:tcPr>
            <w:tcW w:w="204" w:type="pct"/>
            <w:hideMark/>
          </w:tcPr>
          <w:p w:rsidR="00BD3FA5" w:rsidRPr="00E175BC" w:rsidRDefault="00BD3FA5" w:rsidP="00C30F2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E175B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25" w:type="pct"/>
            <w:hideMark/>
          </w:tcPr>
          <w:p w:rsidR="00BD3FA5" w:rsidRPr="00E175BC" w:rsidRDefault="00BD3FA5" w:rsidP="00C30F23">
            <w:pPr>
              <w:rPr>
                <w:b/>
                <w:bCs/>
                <w:sz w:val="18"/>
                <w:szCs w:val="18"/>
              </w:rPr>
            </w:pPr>
            <w:r w:rsidRPr="00E175BC">
              <w:rPr>
                <w:b/>
                <w:bCs/>
                <w:sz w:val="18"/>
                <w:szCs w:val="18"/>
              </w:rPr>
              <w:t>ГОСПОДАРІ</w:t>
            </w:r>
          </w:p>
        </w:tc>
        <w:tc>
          <w:tcPr>
            <w:tcW w:w="1702" w:type="pct"/>
            <w:hideMark/>
          </w:tcPr>
          <w:p w:rsidR="00BD3FA5" w:rsidRPr="00E175BC" w:rsidRDefault="00BD3FA5" w:rsidP="00C30F2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175BC">
              <w:rPr>
                <w:b/>
                <w:bCs/>
                <w:sz w:val="18"/>
                <w:szCs w:val="18"/>
                <w:lang w:val="uk-UA"/>
              </w:rPr>
              <w:t xml:space="preserve">СТАДІОН </w:t>
            </w:r>
          </w:p>
        </w:tc>
        <w:tc>
          <w:tcPr>
            <w:tcW w:w="1342" w:type="pct"/>
            <w:hideMark/>
          </w:tcPr>
          <w:p w:rsidR="00BD3FA5" w:rsidRPr="00E175BC" w:rsidRDefault="00BD3FA5" w:rsidP="00C30F23">
            <w:pPr>
              <w:rPr>
                <w:b/>
                <w:bCs/>
                <w:sz w:val="18"/>
                <w:szCs w:val="18"/>
              </w:rPr>
            </w:pPr>
            <w:r w:rsidRPr="00E175BC">
              <w:rPr>
                <w:b/>
                <w:bCs/>
                <w:sz w:val="18"/>
                <w:szCs w:val="18"/>
              </w:rPr>
              <w:t>ГОСТІ</w:t>
            </w:r>
          </w:p>
        </w:tc>
        <w:tc>
          <w:tcPr>
            <w:tcW w:w="327" w:type="pct"/>
            <w:hideMark/>
          </w:tcPr>
          <w:p w:rsidR="00BD3FA5" w:rsidRPr="00E175BC" w:rsidRDefault="00BD3FA5" w:rsidP="00C30F2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175BC">
              <w:rPr>
                <w:b/>
                <w:bCs/>
                <w:sz w:val="18"/>
                <w:szCs w:val="18"/>
                <w:lang w:val="uk-UA"/>
              </w:rPr>
              <w:t xml:space="preserve">ЧАС </w:t>
            </w:r>
          </w:p>
        </w:tc>
      </w:tr>
      <w:tr w:rsidR="00BD3FA5" w:rsidRPr="00E175BC" w:rsidTr="0044728A">
        <w:tc>
          <w:tcPr>
            <w:tcW w:w="5000" w:type="pct"/>
            <w:gridSpan w:val="5"/>
            <w:hideMark/>
          </w:tcPr>
          <w:p w:rsidR="00BD3FA5" w:rsidRPr="00E175BC" w:rsidRDefault="00BD3FA5" w:rsidP="00C30F2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="001D6A6C" w:rsidRPr="00E175BC">
              <w:rPr>
                <w:rStyle w:val="a6"/>
                <w:color w:val="333333"/>
                <w:sz w:val="18"/>
                <w:szCs w:val="18"/>
              </w:rPr>
              <w:t>КОЛО 2</w:t>
            </w:r>
          </w:p>
        </w:tc>
      </w:tr>
      <w:tr w:rsidR="00BD3FA5" w:rsidRPr="00E175BC" w:rsidTr="0044728A">
        <w:tc>
          <w:tcPr>
            <w:tcW w:w="5000" w:type="pct"/>
            <w:gridSpan w:val="5"/>
            <w:hideMark/>
          </w:tcPr>
          <w:p w:rsidR="00BD3FA5" w:rsidRPr="00E175BC" w:rsidRDefault="00BD3FA5" w:rsidP="00C30F2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</w:t>
            </w:r>
            <w:r w:rsidR="001D6A6C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0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 </w:t>
            </w:r>
          </w:p>
        </w:tc>
      </w:tr>
      <w:tr w:rsidR="00BD3FA5" w:rsidRPr="00E175BC" w:rsidTr="0044728A">
        <w:tc>
          <w:tcPr>
            <w:tcW w:w="5000" w:type="pct"/>
            <w:gridSpan w:val="5"/>
            <w:hideMark/>
          </w:tcPr>
          <w:p w:rsidR="00BD3FA5" w:rsidRPr="00E175BC" w:rsidRDefault="00BD3FA5" w:rsidP="001D6A6C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="001D6A6C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CF3534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6</w:t>
            </w:r>
            <w:proofErr w:type="gramEnd"/>
            <w:r w:rsidR="00CF3534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КВІТНЯ, СУБОТА</w:t>
            </w:r>
          </w:p>
        </w:tc>
      </w:tr>
      <w:tr w:rsidR="001D6A6C" w:rsidRPr="00E175BC" w:rsidTr="0044728A">
        <w:trPr>
          <w:trHeight w:val="56"/>
        </w:trPr>
        <w:tc>
          <w:tcPr>
            <w:tcW w:w="204" w:type="pct"/>
          </w:tcPr>
          <w:p w:rsidR="001D6A6C" w:rsidRPr="00E175BC" w:rsidRDefault="001D6A6C" w:rsidP="001D6A6C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46</w:t>
            </w:r>
          </w:p>
        </w:tc>
        <w:tc>
          <w:tcPr>
            <w:tcW w:w="1425" w:type="pct"/>
          </w:tcPr>
          <w:p w:rsidR="001D6A6C" w:rsidRPr="00E175BC" w:rsidRDefault="00CF3534" w:rsidP="001D6A6C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1D6A6C" w:rsidRPr="00E175BC" w:rsidRDefault="001D6A6C" w:rsidP="001D6A6C">
            <w:pPr>
              <w:tabs>
                <w:tab w:val="right" w:pos="3091"/>
              </w:tabs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  <w:r w:rsidRPr="00E175BC">
              <w:rPr>
                <w:color w:val="333333"/>
                <w:sz w:val="18"/>
                <w:szCs w:val="18"/>
              </w:rPr>
              <w:tab/>
            </w:r>
          </w:p>
        </w:tc>
        <w:tc>
          <w:tcPr>
            <w:tcW w:w="1342" w:type="pct"/>
          </w:tcPr>
          <w:p w:rsidR="001D6A6C" w:rsidRPr="00E175BC" w:rsidRDefault="001D6A6C" w:rsidP="001D6A6C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327" w:type="pct"/>
          </w:tcPr>
          <w:p w:rsidR="001D6A6C" w:rsidRPr="00E175BC" w:rsidRDefault="00CF3534" w:rsidP="001D6A6C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8-00</w:t>
            </w:r>
          </w:p>
        </w:tc>
      </w:tr>
      <w:tr w:rsidR="00CF3534" w:rsidRPr="00E175BC" w:rsidTr="0044728A">
        <w:tc>
          <w:tcPr>
            <w:tcW w:w="204" w:type="pct"/>
          </w:tcPr>
          <w:p w:rsidR="00CF3534" w:rsidRPr="00E175BC" w:rsidRDefault="00CF3534" w:rsidP="00CF3534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47</w:t>
            </w:r>
          </w:p>
        </w:tc>
        <w:tc>
          <w:tcPr>
            <w:tcW w:w="1425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134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327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CF3534" w:rsidRPr="00E175BC" w:rsidTr="0044728A">
        <w:tc>
          <w:tcPr>
            <w:tcW w:w="204" w:type="pct"/>
          </w:tcPr>
          <w:p w:rsidR="00CF3534" w:rsidRPr="00E175BC" w:rsidRDefault="00CF3534" w:rsidP="00CF3534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48</w:t>
            </w:r>
          </w:p>
        </w:tc>
        <w:tc>
          <w:tcPr>
            <w:tcW w:w="1425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134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327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8-00</w:t>
            </w:r>
          </w:p>
        </w:tc>
      </w:tr>
      <w:tr w:rsidR="00CF3534" w:rsidRPr="00E175BC" w:rsidTr="0044728A">
        <w:tc>
          <w:tcPr>
            <w:tcW w:w="204" w:type="pct"/>
          </w:tcPr>
          <w:p w:rsidR="00CF3534" w:rsidRPr="00E175BC" w:rsidRDefault="00CF3534" w:rsidP="00CF3534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49</w:t>
            </w:r>
          </w:p>
        </w:tc>
        <w:tc>
          <w:tcPr>
            <w:tcW w:w="1425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134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327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CF3534" w:rsidRPr="00E175BC" w:rsidTr="0044728A">
        <w:tc>
          <w:tcPr>
            <w:tcW w:w="204" w:type="pct"/>
          </w:tcPr>
          <w:p w:rsidR="00CF3534" w:rsidRPr="00E175BC" w:rsidRDefault="00CF3534" w:rsidP="00CF3534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0</w:t>
            </w:r>
          </w:p>
        </w:tc>
        <w:tc>
          <w:tcPr>
            <w:tcW w:w="1425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134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327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2-00</w:t>
            </w:r>
          </w:p>
        </w:tc>
      </w:tr>
      <w:tr w:rsidR="00CF3534" w:rsidRPr="00E175BC" w:rsidTr="0044728A">
        <w:tc>
          <w:tcPr>
            <w:tcW w:w="5000" w:type="pct"/>
            <w:gridSpan w:val="5"/>
            <w:hideMark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1 </w:t>
            </w:r>
          </w:p>
        </w:tc>
      </w:tr>
      <w:tr w:rsidR="00CF3534" w:rsidRPr="00E175BC" w:rsidTr="0044728A">
        <w:tc>
          <w:tcPr>
            <w:tcW w:w="5000" w:type="pct"/>
            <w:gridSpan w:val="5"/>
            <w:hideMark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A3099E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13</w:t>
            </w:r>
            <w:proofErr w:type="gramEnd"/>
            <w:r w:rsidR="00A3099E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КВІТНЯ, СУБОТА</w:t>
            </w:r>
          </w:p>
        </w:tc>
      </w:tr>
      <w:tr w:rsidR="00CF3534" w:rsidRPr="00E175BC" w:rsidTr="0044728A">
        <w:tc>
          <w:tcPr>
            <w:tcW w:w="204" w:type="pct"/>
          </w:tcPr>
          <w:p w:rsidR="00CF3534" w:rsidRPr="00E175BC" w:rsidRDefault="00CF3534" w:rsidP="00CF3534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1</w:t>
            </w:r>
          </w:p>
        </w:tc>
        <w:tc>
          <w:tcPr>
            <w:tcW w:w="1425" w:type="pct"/>
          </w:tcPr>
          <w:p w:rsidR="00CF3534" w:rsidRPr="00E175BC" w:rsidRDefault="00A3099E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1342" w:type="pct"/>
          </w:tcPr>
          <w:p w:rsidR="00CF3534" w:rsidRPr="00E175BC" w:rsidRDefault="00CF3534" w:rsidP="00CF3534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327" w:type="pct"/>
          </w:tcPr>
          <w:p w:rsidR="00CF3534" w:rsidRPr="00E175BC" w:rsidRDefault="00A3099E" w:rsidP="00CF3534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A3099E" w:rsidRPr="00E175BC" w:rsidTr="0044728A">
        <w:tc>
          <w:tcPr>
            <w:tcW w:w="204" w:type="pct"/>
          </w:tcPr>
          <w:p w:rsidR="00A3099E" w:rsidRPr="00E175BC" w:rsidRDefault="00A3099E" w:rsidP="00A3099E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2</w:t>
            </w:r>
          </w:p>
        </w:tc>
        <w:tc>
          <w:tcPr>
            <w:tcW w:w="1425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</w:p>
        </w:tc>
        <w:tc>
          <w:tcPr>
            <w:tcW w:w="170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134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327" w:type="pct"/>
          </w:tcPr>
          <w:p w:rsidR="00A3099E" w:rsidRPr="00E175BC" w:rsidRDefault="000F225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 xml:space="preserve"> </w:t>
            </w:r>
          </w:p>
        </w:tc>
      </w:tr>
      <w:tr w:rsidR="00A3099E" w:rsidRPr="00E175BC" w:rsidTr="0044728A">
        <w:tc>
          <w:tcPr>
            <w:tcW w:w="204" w:type="pct"/>
          </w:tcPr>
          <w:p w:rsidR="00A3099E" w:rsidRPr="00E175BC" w:rsidRDefault="00A3099E" w:rsidP="00A3099E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3</w:t>
            </w:r>
          </w:p>
        </w:tc>
        <w:tc>
          <w:tcPr>
            <w:tcW w:w="1425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134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327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1-00</w:t>
            </w:r>
          </w:p>
        </w:tc>
      </w:tr>
      <w:tr w:rsidR="00A3099E" w:rsidRPr="00E175BC" w:rsidTr="0044728A">
        <w:tc>
          <w:tcPr>
            <w:tcW w:w="204" w:type="pct"/>
          </w:tcPr>
          <w:p w:rsidR="00A3099E" w:rsidRPr="00E175BC" w:rsidRDefault="00A3099E" w:rsidP="00A3099E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4</w:t>
            </w:r>
          </w:p>
        </w:tc>
        <w:tc>
          <w:tcPr>
            <w:tcW w:w="1425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134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327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1-00</w:t>
            </w:r>
          </w:p>
        </w:tc>
      </w:tr>
      <w:tr w:rsidR="00A3099E" w:rsidRPr="00E175BC" w:rsidTr="0044728A">
        <w:tc>
          <w:tcPr>
            <w:tcW w:w="204" w:type="pct"/>
          </w:tcPr>
          <w:p w:rsidR="00A3099E" w:rsidRPr="00E175BC" w:rsidRDefault="00A3099E" w:rsidP="00A3099E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5</w:t>
            </w:r>
          </w:p>
        </w:tc>
        <w:tc>
          <w:tcPr>
            <w:tcW w:w="1425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134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327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A3099E" w:rsidRPr="00E175BC" w:rsidTr="0044728A">
        <w:tc>
          <w:tcPr>
            <w:tcW w:w="5000" w:type="pct"/>
            <w:gridSpan w:val="5"/>
            <w:hideMark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2 </w:t>
            </w:r>
          </w:p>
        </w:tc>
      </w:tr>
      <w:tr w:rsidR="00A3099E" w:rsidRPr="00E175BC" w:rsidTr="0044728A">
        <w:tc>
          <w:tcPr>
            <w:tcW w:w="5000" w:type="pct"/>
            <w:gridSpan w:val="5"/>
            <w:hideMark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3006B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20</w:t>
            </w:r>
            <w:proofErr w:type="gramEnd"/>
            <w:r w:rsidR="003006B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КВІТНЯ, СУБОТА</w:t>
            </w:r>
          </w:p>
        </w:tc>
      </w:tr>
      <w:tr w:rsidR="00A3099E" w:rsidRPr="00E175BC" w:rsidTr="0044728A">
        <w:tc>
          <w:tcPr>
            <w:tcW w:w="204" w:type="pct"/>
          </w:tcPr>
          <w:p w:rsidR="00A3099E" w:rsidRPr="00E175BC" w:rsidRDefault="00A3099E" w:rsidP="00A3099E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6</w:t>
            </w:r>
          </w:p>
        </w:tc>
        <w:tc>
          <w:tcPr>
            <w:tcW w:w="1425" w:type="pct"/>
          </w:tcPr>
          <w:p w:rsidR="00A3099E" w:rsidRPr="00E175BC" w:rsidRDefault="003006BA" w:rsidP="003006BA">
            <w:pPr>
              <w:rPr>
                <w:sz w:val="18"/>
                <w:szCs w:val="18"/>
                <w:lang w:val="uk-UA" w:eastAsia="en-US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 6</w:t>
            </w:r>
          </w:p>
        </w:tc>
        <w:tc>
          <w:tcPr>
            <w:tcW w:w="170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1342" w:type="pct"/>
          </w:tcPr>
          <w:p w:rsidR="00A3099E" w:rsidRPr="00E175BC" w:rsidRDefault="00A3099E" w:rsidP="00A3099E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327" w:type="pct"/>
          </w:tcPr>
          <w:p w:rsidR="00A3099E" w:rsidRPr="00E175BC" w:rsidRDefault="003006BA" w:rsidP="00A3099E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8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7</w:t>
            </w:r>
          </w:p>
        </w:tc>
        <w:tc>
          <w:tcPr>
            <w:tcW w:w="1425" w:type="pct"/>
          </w:tcPr>
          <w:p w:rsidR="003006BA" w:rsidRPr="00E175BC" w:rsidRDefault="003006BA" w:rsidP="003006BA">
            <w:pPr>
              <w:rPr>
                <w:sz w:val="18"/>
                <w:szCs w:val="18"/>
                <w:lang w:val="uk-UA" w:eastAsia="en-US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327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8</w:t>
            </w:r>
          </w:p>
        </w:tc>
        <w:tc>
          <w:tcPr>
            <w:tcW w:w="1425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327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59</w:t>
            </w:r>
          </w:p>
        </w:tc>
        <w:tc>
          <w:tcPr>
            <w:tcW w:w="1425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327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0</w:t>
            </w:r>
          </w:p>
        </w:tc>
        <w:tc>
          <w:tcPr>
            <w:tcW w:w="1425" w:type="pct"/>
          </w:tcPr>
          <w:p w:rsidR="003006BA" w:rsidRPr="00E175BC" w:rsidRDefault="003006BA" w:rsidP="003006BA">
            <w:pPr>
              <w:rPr>
                <w:sz w:val="18"/>
                <w:szCs w:val="18"/>
                <w:lang w:val="uk-UA" w:eastAsia="en-US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327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3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i/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44728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27</w:t>
            </w:r>
            <w:proofErr w:type="gramEnd"/>
            <w:r w:rsidR="0044728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КВІТНЯ, СУБОТА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1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2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3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4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5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4 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44728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30</w:t>
            </w:r>
            <w:proofErr w:type="gramEnd"/>
            <w:r w:rsidR="0044728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КВІТНЯ, ВІВТОРОК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6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8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7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13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8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69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2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0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lastRenderedPageBreak/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5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44728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4</w:t>
            </w:r>
            <w:proofErr w:type="gramEnd"/>
            <w:r w:rsidR="0044728A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ТРАВНЯ, СУБОТА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1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2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3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4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5</w:t>
            </w:r>
          </w:p>
        </w:tc>
        <w:tc>
          <w:tcPr>
            <w:tcW w:w="1425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327" w:type="pct"/>
          </w:tcPr>
          <w:p w:rsidR="003006BA" w:rsidRPr="00E175BC" w:rsidRDefault="0044728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6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4B2F5D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11</w:t>
            </w:r>
            <w:proofErr w:type="gramEnd"/>
            <w:r w:rsidR="004B2F5D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ТРАВНЯ, СУБОТА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6</w:t>
            </w:r>
          </w:p>
        </w:tc>
        <w:tc>
          <w:tcPr>
            <w:tcW w:w="1425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327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7</w:t>
            </w:r>
          </w:p>
        </w:tc>
        <w:tc>
          <w:tcPr>
            <w:tcW w:w="1425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13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327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8</w:t>
            </w:r>
          </w:p>
        </w:tc>
        <w:tc>
          <w:tcPr>
            <w:tcW w:w="1425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327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8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79</w:t>
            </w:r>
          </w:p>
        </w:tc>
        <w:tc>
          <w:tcPr>
            <w:tcW w:w="1425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6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327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3006BA" w:rsidRPr="00E175BC" w:rsidTr="0044728A">
        <w:tc>
          <w:tcPr>
            <w:tcW w:w="204" w:type="pct"/>
          </w:tcPr>
          <w:p w:rsidR="003006BA" w:rsidRPr="00E175BC" w:rsidRDefault="003006BA" w:rsidP="003006BA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0</w:t>
            </w:r>
          </w:p>
        </w:tc>
        <w:tc>
          <w:tcPr>
            <w:tcW w:w="1425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1342" w:type="pct"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327" w:type="pct"/>
          </w:tcPr>
          <w:p w:rsidR="003006BA" w:rsidRPr="00E175BC" w:rsidRDefault="004B2F5D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1-00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17 </w:t>
            </w:r>
          </w:p>
        </w:tc>
      </w:tr>
      <w:tr w:rsidR="003006BA" w:rsidRPr="00E175BC" w:rsidTr="0044728A">
        <w:tc>
          <w:tcPr>
            <w:tcW w:w="5000" w:type="pct"/>
            <w:gridSpan w:val="5"/>
            <w:hideMark/>
          </w:tcPr>
          <w:p w:rsidR="003006BA" w:rsidRPr="00E175BC" w:rsidRDefault="003006BA" w:rsidP="003006BA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proofErr w:type="gramStart"/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</w:t>
            </w:r>
            <w:r w:rsidR="00D05F43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18</w:t>
            </w:r>
            <w:proofErr w:type="gramEnd"/>
            <w:r w:rsidR="00D05F43" w:rsidRPr="00E175BC">
              <w:rPr>
                <w:rStyle w:val="a6"/>
                <w:color w:val="333333"/>
                <w:sz w:val="18"/>
                <w:szCs w:val="18"/>
                <w:lang w:val="uk-UA"/>
              </w:rPr>
              <w:t xml:space="preserve"> ТРАВНЯ, СУБОТА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1</w:t>
            </w:r>
          </w:p>
        </w:tc>
        <w:tc>
          <w:tcPr>
            <w:tcW w:w="1425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327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2</w:t>
            </w:r>
          </w:p>
        </w:tc>
        <w:tc>
          <w:tcPr>
            <w:tcW w:w="1425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327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3</w:t>
            </w:r>
          </w:p>
        </w:tc>
        <w:tc>
          <w:tcPr>
            <w:tcW w:w="1425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6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327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4</w:t>
            </w:r>
          </w:p>
        </w:tc>
        <w:tc>
          <w:tcPr>
            <w:tcW w:w="1425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/>
              </w:rPr>
              <w:t>МЕТАЛІСТ 1925 ПОЛЕ 7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327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5</w:t>
            </w:r>
          </w:p>
        </w:tc>
        <w:tc>
          <w:tcPr>
            <w:tcW w:w="1425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327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D05F43" w:rsidRPr="00E175BC" w:rsidTr="0044728A">
        <w:tc>
          <w:tcPr>
            <w:tcW w:w="5000" w:type="pct"/>
            <w:gridSpan w:val="5"/>
            <w:hideMark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ТУР 9 </w:t>
            </w:r>
          </w:p>
        </w:tc>
      </w:tr>
      <w:tr w:rsidR="00D05F43" w:rsidRPr="00E175BC" w:rsidTr="0044728A">
        <w:tc>
          <w:tcPr>
            <w:tcW w:w="5000" w:type="pct"/>
            <w:gridSpan w:val="5"/>
            <w:hideMark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</w:rPr>
              <w:t> </w:t>
            </w:r>
            <w:r w:rsidRPr="00E175BC">
              <w:rPr>
                <w:rStyle w:val="a6"/>
                <w:color w:val="333333"/>
                <w:sz w:val="18"/>
                <w:szCs w:val="18"/>
              </w:rPr>
              <w:t>ДАТА </w:t>
            </w:r>
            <w:r w:rsidRPr="00E175BC">
              <w:rPr>
                <w:rStyle w:val="a6"/>
                <w:color w:val="333333"/>
                <w:sz w:val="18"/>
                <w:szCs w:val="18"/>
                <w:lang w:val="uk-UA"/>
              </w:rPr>
              <w:t>25 ЖОВТНЯ, ЧЕТВЕР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6</w:t>
            </w:r>
          </w:p>
        </w:tc>
        <w:tc>
          <w:tcPr>
            <w:tcW w:w="1425" w:type="pct"/>
          </w:tcPr>
          <w:p w:rsidR="00D05F43" w:rsidRPr="00E175BC" w:rsidRDefault="00E175BC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</w:t>
            </w:r>
            <w:r w:rsidRPr="00E175BC">
              <w:rPr>
                <w:sz w:val="18"/>
                <w:szCs w:val="18"/>
                <w:lang w:val="uk-UA" w:eastAsia="en-US"/>
              </w:rPr>
              <w:t xml:space="preserve"> 7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2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ЮНІОР (ПІСОЧИН)</w:t>
            </w:r>
          </w:p>
        </w:tc>
        <w:tc>
          <w:tcPr>
            <w:tcW w:w="327" w:type="pct"/>
          </w:tcPr>
          <w:p w:rsidR="00D05F43" w:rsidRPr="00E175BC" w:rsidRDefault="00E175BC" w:rsidP="00E175BC">
            <w:pPr>
              <w:jc w:val="center"/>
              <w:rPr>
                <w:color w:val="333333"/>
                <w:sz w:val="18"/>
                <w:szCs w:val="18"/>
                <w:lang w:val="uk-UA"/>
              </w:rPr>
            </w:pPr>
            <w:r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7</w:t>
            </w:r>
          </w:p>
        </w:tc>
        <w:tc>
          <w:tcPr>
            <w:tcW w:w="1425" w:type="pct"/>
          </w:tcPr>
          <w:p w:rsidR="00D05F43" w:rsidRPr="00E175BC" w:rsidRDefault="00E175BC" w:rsidP="00D05F43">
            <w:pPr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ВОСТОК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ВОСТОК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3 (ХАРКІВ)</w:t>
            </w:r>
          </w:p>
        </w:tc>
        <w:tc>
          <w:tcPr>
            <w:tcW w:w="327" w:type="pct"/>
          </w:tcPr>
          <w:p w:rsidR="00D05F43" w:rsidRPr="00E175BC" w:rsidRDefault="00E175BC" w:rsidP="00E175BC">
            <w:pPr>
              <w:jc w:val="center"/>
              <w:rPr>
                <w:color w:val="333333"/>
                <w:sz w:val="18"/>
                <w:szCs w:val="18"/>
                <w:lang w:val="uk-UA"/>
              </w:rPr>
            </w:pPr>
            <w:r>
              <w:rPr>
                <w:color w:val="333333"/>
                <w:sz w:val="18"/>
                <w:szCs w:val="18"/>
                <w:lang w:val="uk-UA"/>
              </w:rPr>
              <w:t>10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8</w:t>
            </w:r>
          </w:p>
        </w:tc>
        <w:tc>
          <w:tcPr>
            <w:tcW w:w="1425" w:type="pct"/>
          </w:tcPr>
          <w:p w:rsidR="00D05F43" w:rsidRPr="00E175BC" w:rsidRDefault="00E175BC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</w:t>
            </w:r>
            <w:r w:rsidRPr="00E175BC">
              <w:rPr>
                <w:sz w:val="18"/>
                <w:szCs w:val="18"/>
                <w:lang w:val="uk-UA" w:eastAsia="en-US"/>
              </w:rPr>
              <w:t xml:space="preserve"> 6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ХТЗ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АКАДЕМІЯ (ХАРКІВ)</w:t>
            </w:r>
          </w:p>
        </w:tc>
        <w:tc>
          <w:tcPr>
            <w:tcW w:w="327" w:type="pct"/>
          </w:tcPr>
          <w:p w:rsidR="00D05F43" w:rsidRPr="00E175BC" w:rsidRDefault="00E175BC" w:rsidP="00E175BC">
            <w:pPr>
              <w:jc w:val="center"/>
              <w:rPr>
                <w:color w:val="333333"/>
                <w:sz w:val="18"/>
                <w:szCs w:val="18"/>
                <w:lang w:val="uk-UA"/>
              </w:rPr>
            </w:pPr>
            <w:r>
              <w:rPr>
                <w:color w:val="333333"/>
                <w:sz w:val="18"/>
                <w:szCs w:val="18"/>
                <w:lang w:val="uk-UA"/>
              </w:rPr>
              <w:t>09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89</w:t>
            </w:r>
          </w:p>
        </w:tc>
        <w:tc>
          <w:tcPr>
            <w:tcW w:w="1425" w:type="pct"/>
          </w:tcPr>
          <w:p w:rsidR="00D05F43" w:rsidRPr="00E175BC" w:rsidRDefault="00E175BC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</w:t>
            </w:r>
            <w:r w:rsidRPr="00E175BC">
              <w:rPr>
                <w:sz w:val="18"/>
                <w:szCs w:val="18"/>
                <w:lang w:val="uk-UA" w:eastAsia="en-US"/>
              </w:rPr>
              <w:t xml:space="preserve"> 6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-08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ЮСШ-12-2 (ХАРКІВ)</w:t>
            </w:r>
          </w:p>
        </w:tc>
        <w:tc>
          <w:tcPr>
            <w:tcW w:w="327" w:type="pct"/>
          </w:tcPr>
          <w:p w:rsidR="00D05F43" w:rsidRPr="00E175BC" w:rsidRDefault="00E175BC" w:rsidP="00E175BC">
            <w:pPr>
              <w:jc w:val="center"/>
              <w:rPr>
                <w:color w:val="333333"/>
                <w:sz w:val="18"/>
                <w:szCs w:val="18"/>
                <w:lang w:val="uk-UA"/>
              </w:rPr>
            </w:pPr>
            <w:r>
              <w:rPr>
                <w:color w:val="333333"/>
                <w:sz w:val="18"/>
                <w:szCs w:val="18"/>
                <w:lang w:val="uk-UA"/>
              </w:rPr>
              <w:t>08-00</w:t>
            </w:r>
          </w:p>
        </w:tc>
      </w:tr>
      <w:tr w:rsidR="00D05F43" w:rsidRPr="00E175BC" w:rsidTr="0044728A">
        <w:tc>
          <w:tcPr>
            <w:tcW w:w="204" w:type="pct"/>
          </w:tcPr>
          <w:p w:rsidR="00D05F43" w:rsidRPr="00E175BC" w:rsidRDefault="00D05F43" w:rsidP="00D05F43">
            <w:pPr>
              <w:jc w:val="right"/>
              <w:rPr>
                <w:color w:val="333333"/>
                <w:sz w:val="18"/>
                <w:szCs w:val="18"/>
                <w:lang w:val="uk-UA"/>
              </w:rPr>
            </w:pPr>
            <w:r w:rsidRPr="00E175BC">
              <w:rPr>
                <w:color w:val="333333"/>
                <w:sz w:val="18"/>
                <w:szCs w:val="18"/>
                <w:lang w:val="uk-UA"/>
              </w:rPr>
              <w:t>90</w:t>
            </w:r>
          </w:p>
        </w:tc>
        <w:tc>
          <w:tcPr>
            <w:tcW w:w="1425" w:type="pct"/>
          </w:tcPr>
          <w:p w:rsidR="00D05F43" w:rsidRPr="00E175BC" w:rsidRDefault="00E175BC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sz w:val="18"/>
                <w:szCs w:val="18"/>
                <w:lang w:val="uk-UA" w:eastAsia="en-US"/>
              </w:rPr>
              <w:t>МЕТАЛІСТ 1925 ПОЛЕ</w:t>
            </w:r>
            <w:r w:rsidRPr="00E175BC">
              <w:rPr>
                <w:sz w:val="18"/>
                <w:szCs w:val="18"/>
                <w:lang w:val="uk-UA" w:eastAsia="en-US"/>
              </w:rPr>
              <w:t xml:space="preserve"> 6</w:t>
            </w:r>
          </w:p>
        </w:tc>
        <w:tc>
          <w:tcPr>
            <w:tcW w:w="170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МЕТАЛІСТ 1925 (ХАРКІВ)</w:t>
            </w:r>
          </w:p>
        </w:tc>
        <w:tc>
          <w:tcPr>
            <w:tcW w:w="1342" w:type="pct"/>
          </w:tcPr>
          <w:p w:rsidR="00D05F43" w:rsidRPr="00E175BC" w:rsidRDefault="00D05F43" w:rsidP="00D05F43">
            <w:pPr>
              <w:rPr>
                <w:color w:val="333333"/>
                <w:sz w:val="18"/>
                <w:szCs w:val="18"/>
              </w:rPr>
            </w:pPr>
            <w:r w:rsidRPr="00E175BC">
              <w:rPr>
                <w:color w:val="333333"/>
                <w:sz w:val="18"/>
                <w:szCs w:val="18"/>
              </w:rPr>
              <w:t>ДИНАМО (ХАРКІВ)</w:t>
            </w:r>
          </w:p>
        </w:tc>
        <w:tc>
          <w:tcPr>
            <w:tcW w:w="327" w:type="pct"/>
          </w:tcPr>
          <w:p w:rsidR="00D05F43" w:rsidRPr="00E175BC" w:rsidRDefault="00E175BC" w:rsidP="00E175BC">
            <w:pPr>
              <w:jc w:val="center"/>
              <w:rPr>
                <w:color w:val="333333"/>
                <w:sz w:val="18"/>
                <w:szCs w:val="18"/>
                <w:lang w:val="uk-UA"/>
              </w:rPr>
            </w:pPr>
            <w:r>
              <w:rPr>
                <w:color w:val="333333"/>
                <w:sz w:val="18"/>
                <w:szCs w:val="18"/>
                <w:lang w:val="uk-UA"/>
              </w:rPr>
              <w:t>10-00</w:t>
            </w:r>
            <w:bookmarkStart w:id="0" w:name="_GoBack"/>
            <w:bookmarkEnd w:id="0"/>
          </w:p>
        </w:tc>
      </w:tr>
    </w:tbl>
    <w:p w:rsidR="00BD3FA5" w:rsidRPr="00675F0E" w:rsidRDefault="00BD3FA5" w:rsidP="00BD3FA5">
      <w:pPr>
        <w:rPr>
          <w:lang w:val="uk-UA"/>
        </w:rPr>
      </w:pPr>
      <w:r>
        <w:rPr>
          <w:lang w:val="uk-UA"/>
        </w:rPr>
        <w:t xml:space="preserve"> </w:t>
      </w:r>
    </w:p>
    <w:p w:rsidR="00BD3FA5" w:rsidRPr="00637888" w:rsidRDefault="00BD3FA5" w:rsidP="00BD3FA5">
      <w:pPr>
        <w:jc w:val="center"/>
      </w:pPr>
    </w:p>
    <w:sectPr w:rsidR="00BD3FA5" w:rsidRPr="00637888" w:rsidSect="00720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2A24"/>
    <w:multiLevelType w:val="multilevel"/>
    <w:tmpl w:val="AEEC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59FF"/>
    <w:multiLevelType w:val="multilevel"/>
    <w:tmpl w:val="83A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EA"/>
    <w:rsid w:val="00015176"/>
    <w:rsid w:val="000621C1"/>
    <w:rsid w:val="000C2E33"/>
    <w:rsid w:val="000F225E"/>
    <w:rsid w:val="000F5CEC"/>
    <w:rsid w:val="001D6A6C"/>
    <w:rsid w:val="001E5D38"/>
    <w:rsid w:val="00267046"/>
    <w:rsid w:val="002B294D"/>
    <w:rsid w:val="003006BA"/>
    <w:rsid w:val="00364AF3"/>
    <w:rsid w:val="003F7627"/>
    <w:rsid w:val="0044728A"/>
    <w:rsid w:val="004B2F5D"/>
    <w:rsid w:val="00516E6B"/>
    <w:rsid w:val="00572BBE"/>
    <w:rsid w:val="006106EA"/>
    <w:rsid w:val="00617974"/>
    <w:rsid w:val="00625354"/>
    <w:rsid w:val="00637888"/>
    <w:rsid w:val="00675F0E"/>
    <w:rsid w:val="00720DBE"/>
    <w:rsid w:val="007522AC"/>
    <w:rsid w:val="00801876"/>
    <w:rsid w:val="008068B5"/>
    <w:rsid w:val="00853A1D"/>
    <w:rsid w:val="00864B5D"/>
    <w:rsid w:val="008B0168"/>
    <w:rsid w:val="009A23D2"/>
    <w:rsid w:val="00A3099E"/>
    <w:rsid w:val="00AF6AF3"/>
    <w:rsid w:val="00B60C7F"/>
    <w:rsid w:val="00BB019E"/>
    <w:rsid w:val="00BD3FA5"/>
    <w:rsid w:val="00C21C82"/>
    <w:rsid w:val="00C810A2"/>
    <w:rsid w:val="00CF3534"/>
    <w:rsid w:val="00D05F43"/>
    <w:rsid w:val="00D735E3"/>
    <w:rsid w:val="00D96F1E"/>
    <w:rsid w:val="00D97685"/>
    <w:rsid w:val="00DA38AB"/>
    <w:rsid w:val="00DD72F1"/>
    <w:rsid w:val="00DF232E"/>
    <w:rsid w:val="00DF444E"/>
    <w:rsid w:val="00E175BC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807F-34CA-4D31-B06A-F9EEF276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06EA"/>
    <w:pPr>
      <w:spacing w:line="581" w:lineRule="exact"/>
      <w:jc w:val="center"/>
    </w:pPr>
  </w:style>
  <w:style w:type="paragraph" w:customStyle="1" w:styleId="Style3">
    <w:name w:val="Style3"/>
    <w:basedOn w:val="a"/>
    <w:uiPriority w:val="99"/>
    <w:rsid w:val="006106EA"/>
    <w:pPr>
      <w:spacing w:line="331" w:lineRule="exact"/>
      <w:ind w:firstLine="355"/>
      <w:jc w:val="both"/>
    </w:pPr>
  </w:style>
  <w:style w:type="paragraph" w:customStyle="1" w:styleId="Style4">
    <w:name w:val="Style4"/>
    <w:basedOn w:val="a"/>
    <w:uiPriority w:val="99"/>
    <w:rsid w:val="006106EA"/>
    <w:pPr>
      <w:spacing w:line="331" w:lineRule="exact"/>
      <w:ind w:firstLine="634"/>
    </w:pPr>
  </w:style>
  <w:style w:type="paragraph" w:customStyle="1" w:styleId="Style5">
    <w:name w:val="Style5"/>
    <w:basedOn w:val="a"/>
    <w:uiPriority w:val="99"/>
    <w:rsid w:val="006106EA"/>
    <w:pPr>
      <w:spacing w:line="328" w:lineRule="exact"/>
    </w:pPr>
  </w:style>
  <w:style w:type="character" w:customStyle="1" w:styleId="FontStyle11">
    <w:name w:val="Font Style11"/>
    <w:uiPriority w:val="99"/>
    <w:rsid w:val="006106EA"/>
    <w:rPr>
      <w:rFonts w:ascii="Arial" w:hAnsi="Arial" w:cs="Arial"/>
      <w:sz w:val="22"/>
      <w:szCs w:val="22"/>
    </w:rPr>
  </w:style>
  <w:style w:type="character" w:customStyle="1" w:styleId="FontStyle12">
    <w:name w:val="Font Style12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106EA"/>
    <w:pPr>
      <w:spacing w:line="326" w:lineRule="exact"/>
      <w:jc w:val="both"/>
    </w:pPr>
  </w:style>
  <w:style w:type="character" w:customStyle="1" w:styleId="FontStyle16">
    <w:name w:val="Font Style16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1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D72F1"/>
    <w:rPr>
      <w:color w:val="0000FF"/>
      <w:u w:val="single"/>
    </w:rPr>
  </w:style>
  <w:style w:type="character" w:styleId="a6">
    <w:name w:val="Strong"/>
    <w:basedOn w:val="a0"/>
    <w:uiPriority w:val="22"/>
    <w:qFormat/>
    <w:rsid w:val="00DD72F1"/>
    <w:rPr>
      <w:b/>
      <w:bCs/>
    </w:rPr>
  </w:style>
  <w:style w:type="table" w:styleId="a7">
    <w:name w:val="Table Grid"/>
    <w:basedOn w:val="a1"/>
    <w:uiPriority w:val="59"/>
    <w:rsid w:val="00DD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D72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center">
    <w:name w:val="text-center"/>
    <w:basedOn w:val="a"/>
    <w:rsid w:val="00DF444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5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061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2118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75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572045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01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14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5246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1834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4411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6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3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75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502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69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19530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8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4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9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9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1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8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977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477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19775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61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E7B3-B2A9-4EEF-B736-CBAE1AB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U</cp:lastModifiedBy>
  <cp:revision>44</cp:revision>
  <cp:lastPrinted>2019-03-13T10:46:00Z</cp:lastPrinted>
  <dcterms:created xsi:type="dcterms:W3CDTF">2018-08-29T13:30:00Z</dcterms:created>
  <dcterms:modified xsi:type="dcterms:W3CDTF">2019-05-20T09:38:00Z</dcterms:modified>
</cp:coreProperties>
</file>